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86" w:rsidRDefault="00FE3E88" w:rsidP="00D04586">
      <w:pPr>
        <w:jc w:val="center"/>
        <w:rPr>
          <w:b/>
          <w:sz w:val="28"/>
        </w:rPr>
      </w:pPr>
      <w:r w:rsidRPr="00FE3E88"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Пенза" style="width:50.25pt;height:63.75pt;visibility:visible">
            <v:imagedata r:id="rId6" o:title="гербПенза"/>
          </v:shape>
        </w:pict>
      </w:r>
    </w:p>
    <w:p w:rsidR="00BD1504" w:rsidRDefault="00BD1504" w:rsidP="00D04586">
      <w:pPr>
        <w:jc w:val="center"/>
        <w:rPr>
          <w:b/>
          <w:sz w:val="28"/>
        </w:rPr>
      </w:pPr>
    </w:p>
    <w:p w:rsidR="00D04586" w:rsidRDefault="00A57128" w:rsidP="00D04586">
      <w:pPr>
        <w:pStyle w:val="2"/>
      </w:pPr>
      <w:r>
        <w:t>Глава а</w:t>
      </w:r>
      <w:r w:rsidR="00D04586">
        <w:t>дминистраци</w:t>
      </w:r>
      <w:r>
        <w:t>и</w:t>
      </w:r>
      <w:r w:rsidR="00D04586">
        <w:t xml:space="preserve"> Первомайского района города Пензы</w:t>
      </w:r>
    </w:p>
    <w:p w:rsidR="00D04586" w:rsidRDefault="00D04586" w:rsidP="00D04586">
      <w:pPr>
        <w:jc w:val="center"/>
      </w:pPr>
    </w:p>
    <w:p w:rsidR="00D04586" w:rsidRDefault="00D04586" w:rsidP="00CE24E2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И К А З</w:t>
      </w:r>
    </w:p>
    <w:p w:rsidR="00D04586" w:rsidRDefault="00D04586" w:rsidP="00CE24E2">
      <w:pPr>
        <w:jc w:val="center"/>
        <w:rPr>
          <w:b/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75"/>
        <w:gridCol w:w="535"/>
        <w:gridCol w:w="1560"/>
      </w:tblGrid>
      <w:tr w:rsidR="00445CBD" w:rsidRPr="00315106" w:rsidTr="0036591E">
        <w:trPr>
          <w:cantSplit/>
          <w:jc w:val="center"/>
        </w:trPr>
        <w:tc>
          <w:tcPr>
            <w:tcW w:w="567" w:type="dxa"/>
          </w:tcPr>
          <w:p w:rsidR="00445CBD" w:rsidRPr="00315106" w:rsidRDefault="00445CBD" w:rsidP="0036591E">
            <w:pPr>
              <w:spacing w:before="120"/>
              <w:rPr>
                <w:sz w:val="26"/>
                <w:szCs w:val="26"/>
              </w:rPr>
            </w:pPr>
            <w:r w:rsidRPr="00315106">
              <w:rPr>
                <w:sz w:val="26"/>
                <w:szCs w:val="26"/>
              </w:rPr>
              <w:t>от</w:t>
            </w:r>
          </w:p>
        </w:tc>
        <w:tc>
          <w:tcPr>
            <w:tcW w:w="1875" w:type="dxa"/>
            <w:tcBorders>
              <w:bottom w:val="single" w:sz="6" w:space="0" w:color="auto"/>
            </w:tcBorders>
          </w:tcPr>
          <w:p w:rsidR="00445CBD" w:rsidRPr="00315106" w:rsidRDefault="005224DF" w:rsidP="0036591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.2016</w:t>
            </w:r>
          </w:p>
        </w:tc>
        <w:tc>
          <w:tcPr>
            <w:tcW w:w="535" w:type="dxa"/>
          </w:tcPr>
          <w:p w:rsidR="00445CBD" w:rsidRPr="00315106" w:rsidRDefault="00445CBD" w:rsidP="0036591E">
            <w:pPr>
              <w:spacing w:before="120"/>
              <w:jc w:val="center"/>
              <w:rPr>
                <w:sz w:val="26"/>
                <w:szCs w:val="26"/>
              </w:rPr>
            </w:pPr>
            <w:r w:rsidRPr="00315106"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445CBD" w:rsidRPr="00315106" w:rsidRDefault="005224DF" w:rsidP="0036591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-р</w:t>
            </w:r>
          </w:p>
        </w:tc>
      </w:tr>
    </w:tbl>
    <w:p w:rsidR="00445CBD" w:rsidRPr="003C1AD0" w:rsidRDefault="00445CBD" w:rsidP="00CE24E2">
      <w:pPr>
        <w:jc w:val="center"/>
        <w:rPr>
          <w:color w:val="FF0000"/>
          <w:sz w:val="28"/>
        </w:rPr>
      </w:pPr>
    </w:p>
    <w:p w:rsidR="00D04586" w:rsidRPr="00085F16" w:rsidRDefault="00C41DCC" w:rsidP="00085F16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E70C7B">
        <w:rPr>
          <w:sz w:val="26"/>
          <w:szCs w:val="26"/>
        </w:rPr>
        <w:t>изменений</w:t>
      </w:r>
      <w:r>
        <w:rPr>
          <w:sz w:val="26"/>
          <w:szCs w:val="26"/>
        </w:rPr>
        <w:t xml:space="preserve"> в приказ </w:t>
      </w:r>
      <w:proofErr w:type="gramStart"/>
      <w:r>
        <w:rPr>
          <w:sz w:val="26"/>
          <w:szCs w:val="26"/>
        </w:rPr>
        <w:t>главы администрации Первомайского района города Пензы</w:t>
      </w:r>
      <w:proofErr w:type="gramEnd"/>
      <w:r>
        <w:rPr>
          <w:sz w:val="26"/>
          <w:szCs w:val="26"/>
        </w:rPr>
        <w:t xml:space="preserve"> от 05.09.2014 № 376-р «</w:t>
      </w:r>
      <w:r w:rsidR="00F70911">
        <w:rPr>
          <w:sz w:val="26"/>
          <w:szCs w:val="26"/>
        </w:rPr>
        <w:t>Об определении видов обязательных работ и перечня организаций</w:t>
      </w:r>
      <w:r w:rsidR="002A270C">
        <w:rPr>
          <w:sz w:val="26"/>
          <w:szCs w:val="26"/>
        </w:rPr>
        <w:t xml:space="preserve"> для отбывания обязательных работ</w:t>
      </w:r>
      <w:r w:rsidR="00F70911">
        <w:rPr>
          <w:sz w:val="26"/>
          <w:szCs w:val="26"/>
        </w:rPr>
        <w:t xml:space="preserve"> лиц</w:t>
      </w:r>
      <w:r w:rsidR="002A270C">
        <w:rPr>
          <w:sz w:val="26"/>
          <w:szCs w:val="26"/>
        </w:rPr>
        <w:t>ами</w:t>
      </w:r>
      <w:r w:rsidR="00F70911">
        <w:rPr>
          <w:sz w:val="26"/>
          <w:szCs w:val="26"/>
        </w:rPr>
        <w:t>, которым назначено административное наказание в виде обязательных раб</w:t>
      </w:r>
      <w:r w:rsidR="002A270C">
        <w:rPr>
          <w:sz w:val="26"/>
          <w:szCs w:val="26"/>
        </w:rPr>
        <w:t>от</w:t>
      </w:r>
      <w:r>
        <w:rPr>
          <w:sz w:val="26"/>
          <w:szCs w:val="26"/>
        </w:rPr>
        <w:t>»</w:t>
      </w:r>
    </w:p>
    <w:p w:rsidR="00D04586" w:rsidRPr="00E31707" w:rsidRDefault="00D04586" w:rsidP="00D04586">
      <w:pPr>
        <w:ind w:firstLine="708"/>
        <w:jc w:val="both"/>
        <w:rPr>
          <w:sz w:val="26"/>
          <w:szCs w:val="26"/>
        </w:rPr>
      </w:pPr>
    </w:p>
    <w:p w:rsidR="00C419D4" w:rsidRPr="00E31707" w:rsidRDefault="002A270C" w:rsidP="00EF67EB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частью 2 статьи 32.13 Кодекса Российской Федерации об административных правонарушениях</w:t>
      </w:r>
      <w:r w:rsidR="002354A1">
        <w:rPr>
          <w:sz w:val="26"/>
          <w:szCs w:val="26"/>
        </w:rPr>
        <w:t>,</w:t>
      </w:r>
      <w:r w:rsidR="00225B4E">
        <w:rPr>
          <w:sz w:val="26"/>
          <w:szCs w:val="26"/>
        </w:rPr>
        <w:t xml:space="preserve"> </w:t>
      </w:r>
      <w:r w:rsidR="00C41DCC">
        <w:rPr>
          <w:sz w:val="26"/>
          <w:szCs w:val="26"/>
        </w:rPr>
        <w:t>руководствуясь ст. 45 Устава города Пензы</w:t>
      </w:r>
      <w:r w:rsidR="00225B4E">
        <w:rPr>
          <w:sz w:val="26"/>
          <w:szCs w:val="26"/>
        </w:rPr>
        <w:t>,</w:t>
      </w:r>
    </w:p>
    <w:p w:rsidR="00D04586" w:rsidRPr="00E31707" w:rsidRDefault="00D04586" w:rsidP="00EF67EB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D04586" w:rsidRPr="00E31707" w:rsidRDefault="00CE24E2" w:rsidP="00EF67E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</w:t>
      </w:r>
      <w:r w:rsidR="001E6D24" w:rsidRPr="00E31707">
        <w:rPr>
          <w:b/>
          <w:sz w:val="26"/>
          <w:szCs w:val="26"/>
        </w:rPr>
        <w:t>:</w:t>
      </w:r>
    </w:p>
    <w:p w:rsidR="00D04586" w:rsidRPr="00E31707" w:rsidRDefault="00D04586" w:rsidP="00EF67EB">
      <w:pPr>
        <w:spacing w:line="276" w:lineRule="auto"/>
        <w:rPr>
          <w:sz w:val="26"/>
          <w:szCs w:val="26"/>
        </w:rPr>
      </w:pPr>
    </w:p>
    <w:p w:rsidR="00BA3CB4" w:rsidRDefault="00C41DCC" w:rsidP="00C41DCC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bookmarkStart w:id="0" w:name="sub_5"/>
      <w:proofErr w:type="gramStart"/>
      <w:r>
        <w:rPr>
          <w:sz w:val="26"/>
          <w:szCs w:val="26"/>
        </w:rPr>
        <w:t>Внести в приказ главы администрации Первомайского района города Пензы от 05.09.2014 № 376-р «Об определении видов обязательных работ и перечня организаций для отбывания обязательных работ лицами, которым назначено административное наказание в виде обязательных работ»</w:t>
      </w:r>
      <w:r w:rsidR="00225B4E" w:rsidRPr="00225B4E">
        <w:rPr>
          <w:sz w:val="26"/>
          <w:szCs w:val="26"/>
        </w:rPr>
        <w:t xml:space="preserve"> по согласованию с</w:t>
      </w:r>
      <w:r w:rsidR="00225B4E">
        <w:rPr>
          <w:b/>
          <w:sz w:val="26"/>
          <w:szCs w:val="26"/>
        </w:rPr>
        <w:t xml:space="preserve"> </w:t>
      </w:r>
      <w:r w:rsidR="00225B4E">
        <w:rPr>
          <w:rFonts w:eastAsia="Calibri"/>
          <w:sz w:val="26"/>
          <w:szCs w:val="26"/>
        </w:rPr>
        <w:t>территориальным органом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</w:t>
      </w:r>
      <w:r w:rsidR="00BB24CC">
        <w:rPr>
          <w:rFonts w:eastAsia="Calibri"/>
          <w:sz w:val="26"/>
          <w:szCs w:val="26"/>
        </w:rPr>
        <w:t>,</w:t>
      </w:r>
      <w:r w:rsidR="00225B4E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следующие </w:t>
      </w:r>
      <w:r w:rsidR="00E70C7B">
        <w:rPr>
          <w:rFonts w:eastAsia="Calibri"/>
          <w:sz w:val="26"/>
          <w:szCs w:val="26"/>
        </w:rPr>
        <w:t>изменения</w:t>
      </w:r>
      <w:r>
        <w:rPr>
          <w:rFonts w:eastAsia="Calibri"/>
          <w:sz w:val="26"/>
          <w:szCs w:val="26"/>
        </w:rPr>
        <w:t>:</w:t>
      </w:r>
      <w:proofErr w:type="gramEnd"/>
    </w:p>
    <w:p w:rsidR="00C41DCC" w:rsidRDefault="00C41DCC" w:rsidP="00E70C7B">
      <w:pPr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ложение 2 к приказу дополнить пунктом № 7 следующего содержани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678"/>
        <w:gridCol w:w="4252"/>
      </w:tblGrid>
      <w:tr w:rsidR="00C41DCC" w:rsidRPr="003D1764" w:rsidTr="002B4FEA">
        <w:tc>
          <w:tcPr>
            <w:tcW w:w="709" w:type="dxa"/>
            <w:vAlign w:val="center"/>
          </w:tcPr>
          <w:p w:rsidR="00C41DCC" w:rsidRPr="003D1764" w:rsidRDefault="00C41DCC" w:rsidP="002B4FEA">
            <w:pPr>
              <w:pStyle w:val="a3"/>
              <w:spacing w:line="276" w:lineRule="auto"/>
              <w:contextualSpacing/>
              <w:rPr>
                <w:sz w:val="26"/>
                <w:szCs w:val="26"/>
              </w:rPr>
            </w:pPr>
            <w:r w:rsidRPr="003D176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176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D1764">
              <w:rPr>
                <w:sz w:val="26"/>
                <w:szCs w:val="26"/>
              </w:rPr>
              <w:t>/</w:t>
            </w:r>
            <w:proofErr w:type="spellStart"/>
            <w:r w:rsidRPr="003D176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C41DCC" w:rsidRPr="003D1764" w:rsidRDefault="00C41DCC" w:rsidP="002B4FEA">
            <w:pPr>
              <w:pStyle w:val="a3"/>
              <w:spacing w:line="276" w:lineRule="auto"/>
              <w:contextualSpacing/>
              <w:rPr>
                <w:sz w:val="26"/>
                <w:szCs w:val="26"/>
              </w:rPr>
            </w:pPr>
            <w:r w:rsidRPr="003D1764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252" w:type="dxa"/>
            <w:vAlign w:val="center"/>
          </w:tcPr>
          <w:p w:rsidR="00C41DCC" w:rsidRPr="003D1764" w:rsidRDefault="00C41DCC" w:rsidP="002B4FEA">
            <w:pPr>
              <w:pStyle w:val="a3"/>
              <w:spacing w:line="276" w:lineRule="auto"/>
              <w:contextualSpacing/>
              <w:rPr>
                <w:sz w:val="26"/>
                <w:szCs w:val="26"/>
              </w:rPr>
            </w:pPr>
            <w:r w:rsidRPr="003D1764">
              <w:rPr>
                <w:sz w:val="26"/>
                <w:szCs w:val="26"/>
              </w:rPr>
              <w:t>Местонахождение организации</w:t>
            </w:r>
          </w:p>
        </w:tc>
      </w:tr>
      <w:tr w:rsidR="00C41DCC" w:rsidRPr="003D1764" w:rsidTr="002B4FEA">
        <w:tc>
          <w:tcPr>
            <w:tcW w:w="709" w:type="dxa"/>
          </w:tcPr>
          <w:p w:rsidR="00C41DCC" w:rsidRPr="003D1764" w:rsidRDefault="00C41DCC" w:rsidP="00C41DCC">
            <w:pPr>
              <w:pStyle w:val="a3"/>
              <w:spacing w:line="276" w:lineRule="auto"/>
              <w:contextualSpacing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.</w:t>
            </w:r>
          </w:p>
        </w:tc>
        <w:tc>
          <w:tcPr>
            <w:tcW w:w="4678" w:type="dxa"/>
          </w:tcPr>
          <w:p w:rsidR="00C41DCC" w:rsidRPr="003D1764" w:rsidRDefault="00C41DCC" w:rsidP="002B4FEA">
            <w:pPr>
              <w:pStyle w:val="a3"/>
              <w:spacing w:line="276" w:lineRule="auto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правление Федеральной службы судебных приставов по Пензенской области</w:t>
            </w:r>
          </w:p>
        </w:tc>
        <w:tc>
          <w:tcPr>
            <w:tcW w:w="4252" w:type="dxa"/>
          </w:tcPr>
          <w:p w:rsidR="00C41DCC" w:rsidRPr="003D1764" w:rsidRDefault="00C41DCC" w:rsidP="00C41DCC">
            <w:pPr>
              <w:pStyle w:val="a3"/>
              <w:spacing w:line="276" w:lineRule="auto"/>
              <w:contextualSpacing/>
              <w:jc w:val="both"/>
              <w:rPr>
                <w:b w:val="0"/>
                <w:sz w:val="26"/>
                <w:szCs w:val="26"/>
              </w:rPr>
            </w:pPr>
            <w:r w:rsidRPr="003D1764">
              <w:rPr>
                <w:b w:val="0"/>
                <w:sz w:val="26"/>
                <w:szCs w:val="26"/>
              </w:rPr>
              <w:t xml:space="preserve">г. Пенза, ул. </w:t>
            </w:r>
            <w:r>
              <w:rPr>
                <w:b w:val="0"/>
                <w:sz w:val="26"/>
                <w:szCs w:val="26"/>
              </w:rPr>
              <w:t>Пушкина, 17а</w:t>
            </w:r>
          </w:p>
        </w:tc>
      </w:tr>
    </w:tbl>
    <w:p w:rsidR="00C41DCC" w:rsidRPr="00C41DCC" w:rsidRDefault="00C41DCC" w:rsidP="00C41DCC">
      <w:pPr>
        <w:autoSpaceDE w:val="0"/>
        <w:autoSpaceDN w:val="0"/>
        <w:adjustRightInd w:val="0"/>
        <w:spacing w:line="276" w:lineRule="auto"/>
        <w:ind w:left="1429"/>
        <w:contextualSpacing/>
        <w:jc w:val="both"/>
        <w:rPr>
          <w:rFonts w:eastAsia="Calibri"/>
          <w:sz w:val="26"/>
          <w:szCs w:val="26"/>
        </w:rPr>
      </w:pPr>
    </w:p>
    <w:p w:rsidR="009D3104" w:rsidRPr="001072C0" w:rsidRDefault="009D3104" w:rsidP="00BB24CC">
      <w:pPr>
        <w:pStyle w:val="a3"/>
        <w:numPr>
          <w:ilvl w:val="0"/>
          <w:numId w:val="9"/>
        </w:numPr>
        <w:spacing w:line="276" w:lineRule="auto"/>
        <w:ind w:left="0" w:firstLine="708"/>
        <w:contextualSpacing/>
        <w:jc w:val="both"/>
        <w:rPr>
          <w:b w:val="0"/>
          <w:sz w:val="26"/>
          <w:szCs w:val="26"/>
        </w:rPr>
      </w:pPr>
      <w:r w:rsidRPr="00157D6E">
        <w:rPr>
          <w:b w:val="0"/>
          <w:sz w:val="26"/>
          <w:szCs w:val="26"/>
        </w:rPr>
        <w:t xml:space="preserve">Контроль за исполнением настоящего </w:t>
      </w:r>
      <w:r w:rsidR="00C1631C" w:rsidRPr="00157D6E">
        <w:rPr>
          <w:b w:val="0"/>
          <w:sz w:val="26"/>
          <w:szCs w:val="26"/>
        </w:rPr>
        <w:t>приказа</w:t>
      </w:r>
      <w:r w:rsidRPr="00157D6E">
        <w:rPr>
          <w:b w:val="0"/>
          <w:sz w:val="26"/>
          <w:szCs w:val="26"/>
        </w:rPr>
        <w:t xml:space="preserve"> </w:t>
      </w:r>
      <w:r w:rsidR="00C816E3" w:rsidRPr="00157D6E">
        <w:rPr>
          <w:b w:val="0"/>
          <w:sz w:val="26"/>
          <w:szCs w:val="26"/>
        </w:rPr>
        <w:t>возложить на заме</w:t>
      </w:r>
      <w:r w:rsidR="00EF67EB">
        <w:rPr>
          <w:b w:val="0"/>
          <w:sz w:val="26"/>
          <w:szCs w:val="26"/>
        </w:rPr>
        <w:t xml:space="preserve">стителя </w:t>
      </w:r>
      <w:proofErr w:type="gramStart"/>
      <w:r w:rsidR="00EF67EB">
        <w:rPr>
          <w:b w:val="0"/>
          <w:sz w:val="26"/>
          <w:szCs w:val="26"/>
        </w:rPr>
        <w:t>главы</w:t>
      </w:r>
      <w:r w:rsidR="00C06EC1">
        <w:rPr>
          <w:b w:val="0"/>
          <w:sz w:val="26"/>
          <w:szCs w:val="26"/>
        </w:rPr>
        <w:t xml:space="preserve"> </w:t>
      </w:r>
      <w:r w:rsidR="00C816E3" w:rsidRPr="00157D6E">
        <w:rPr>
          <w:b w:val="0"/>
          <w:sz w:val="26"/>
          <w:szCs w:val="26"/>
        </w:rPr>
        <w:t>а</w:t>
      </w:r>
      <w:r w:rsidRPr="00157D6E">
        <w:rPr>
          <w:b w:val="0"/>
          <w:sz w:val="26"/>
          <w:szCs w:val="26"/>
        </w:rPr>
        <w:t>дминистрации</w:t>
      </w:r>
      <w:r w:rsidR="00C1631C" w:rsidRPr="00157D6E">
        <w:rPr>
          <w:b w:val="0"/>
          <w:sz w:val="26"/>
          <w:szCs w:val="26"/>
        </w:rPr>
        <w:t xml:space="preserve"> Первомайского района города Пензы</w:t>
      </w:r>
      <w:proofErr w:type="gramEnd"/>
      <w:r w:rsidR="00C1631C" w:rsidRPr="00157D6E">
        <w:rPr>
          <w:b w:val="0"/>
          <w:sz w:val="26"/>
          <w:szCs w:val="26"/>
        </w:rPr>
        <w:t xml:space="preserve"> </w:t>
      </w:r>
      <w:r w:rsidR="00C41DCC">
        <w:rPr>
          <w:b w:val="0"/>
          <w:sz w:val="26"/>
          <w:szCs w:val="26"/>
        </w:rPr>
        <w:t>Д.В. Щетинина</w:t>
      </w:r>
      <w:r w:rsidR="00544CB9">
        <w:rPr>
          <w:b w:val="0"/>
          <w:sz w:val="26"/>
          <w:szCs w:val="26"/>
        </w:rPr>
        <w:t>, заместителя главы администрации Первомайского района города Пензы А.А. Краснову</w:t>
      </w:r>
      <w:r w:rsidR="00D56C4B">
        <w:rPr>
          <w:sz w:val="26"/>
          <w:szCs w:val="26"/>
        </w:rPr>
        <w:t>.</w:t>
      </w:r>
    </w:p>
    <w:bookmarkEnd w:id="0"/>
    <w:p w:rsidR="00703CA4" w:rsidRDefault="00703CA4" w:rsidP="005F57E7">
      <w:pPr>
        <w:jc w:val="both"/>
        <w:rPr>
          <w:sz w:val="26"/>
          <w:szCs w:val="26"/>
        </w:rPr>
      </w:pPr>
    </w:p>
    <w:p w:rsidR="00703CA4" w:rsidRDefault="00703CA4" w:rsidP="005F57E7">
      <w:pPr>
        <w:jc w:val="both"/>
        <w:rPr>
          <w:sz w:val="26"/>
          <w:szCs w:val="26"/>
        </w:rPr>
      </w:pPr>
    </w:p>
    <w:p w:rsidR="00703CA4" w:rsidRPr="00E31707" w:rsidRDefault="00703CA4" w:rsidP="005F57E7">
      <w:pPr>
        <w:jc w:val="both"/>
        <w:rPr>
          <w:sz w:val="26"/>
          <w:szCs w:val="26"/>
        </w:rPr>
      </w:pPr>
    </w:p>
    <w:p w:rsidR="00E31707" w:rsidRPr="00E70C7B" w:rsidRDefault="00217C29" w:rsidP="00687A8D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A5A81" w:rsidRPr="006B58C5">
        <w:rPr>
          <w:sz w:val="26"/>
          <w:szCs w:val="26"/>
        </w:rPr>
        <w:t xml:space="preserve"> </w:t>
      </w:r>
      <w:r w:rsidR="00D04586" w:rsidRPr="006B58C5">
        <w:rPr>
          <w:sz w:val="26"/>
          <w:szCs w:val="26"/>
        </w:rPr>
        <w:t>администра</w:t>
      </w:r>
      <w:r w:rsidR="00BB24CC">
        <w:rPr>
          <w:sz w:val="26"/>
          <w:szCs w:val="26"/>
        </w:rPr>
        <w:t>ции</w:t>
      </w:r>
      <w:r w:rsidR="00BB24CC">
        <w:rPr>
          <w:sz w:val="26"/>
          <w:szCs w:val="26"/>
        </w:rPr>
        <w:tab/>
      </w:r>
      <w:r w:rsidR="00BB24CC">
        <w:rPr>
          <w:sz w:val="26"/>
          <w:szCs w:val="26"/>
        </w:rPr>
        <w:tab/>
      </w:r>
      <w:r w:rsidR="00BB24CC">
        <w:rPr>
          <w:sz w:val="26"/>
          <w:szCs w:val="26"/>
        </w:rPr>
        <w:tab/>
      </w:r>
      <w:r w:rsidR="00BB24CC">
        <w:rPr>
          <w:sz w:val="26"/>
          <w:szCs w:val="26"/>
        </w:rPr>
        <w:tab/>
      </w:r>
      <w:r w:rsidR="00BB24CC">
        <w:rPr>
          <w:sz w:val="26"/>
          <w:szCs w:val="26"/>
        </w:rPr>
        <w:tab/>
      </w:r>
      <w:r w:rsidR="00BB24CC">
        <w:rPr>
          <w:sz w:val="26"/>
          <w:szCs w:val="26"/>
        </w:rPr>
        <w:tab/>
      </w:r>
      <w:r w:rsidR="00AA5A81" w:rsidRPr="006B58C5">
        <w:rPr>
          <w:sz w:val="26"/>
          <w:szCs w:val="26"/>
        </w:rPr>
        <w:tab/>
      </w:r>
      <w:r w:rsidR="00D32970">
        <w:rPr>
          <w:sz w:val="26"/>
          <w:szCs w:val="26"/>
        </w:rPr>
        <w:tab/>
      </w:r>
      <w:r w:rsidR="00B76C2F" w:rsidRPr="006B58C5">
        <w:rPr>
          <w:sz w:val="26"/>
          <w:szCs w:val="26"/>
        </w:rPr>
        <w:t xml:space="preserve">    </w:t>
      </w:r>
      <w:r>
        <w:rPr>
          <w:sz w:val="26"/>
          <w:szCs w:val="26"/>
        </w:rPr>
        <w:t>Л.Г. Белякова</w:t>
      </w:r>
    </w:p>
    <w:sectPr w:rsidR="00E31707" w:rsidRPr="00E70C7B" w:rsidSect="005732D6">
      <w:pgSz w:w="11907" w:h="16840" w:code="9"/>
      <w:pgMar w:top="851" w:right="851" w:bottom="851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5FB"/>
    <w:multiLevelType w:val="multilevel"/>
    <w:tmpl w:val="E7A069D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8DB3298"/>
    <w:multiLevelType w:val="hybridMultilevel"/>
    <w:tmpl w:val="2D68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44872"/>
    <w:multiLevelType w:val="hybridMultilevel"/>
    <w:tmpl w:val="4F468F26"/>
    <w:lvl w:ilvl="0" w:tplc="08D66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CA0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6A75A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0A06E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669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E2B3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801B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636A0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DB6F7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2BE1157F"/>
    <w:multiLevelType w:val="multilevel"/>
    <w:tmpl w:val="A17CA8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38A00F4C"/>
    <w:multiLevelType w:val="multilevel"/>
    <w:tmpl w:val="6F520A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1800"/>
      </w:pPr>
      <w:rPr>
        <w:rFonts w:hint="default"/>
      </w:rPr>
    </w:lvl>
  </w:abstractNum>
  <w:abstractNum w:abstractNumId="5">
    <w:nsid w:val="44D31357"/>
    <w:multiLevelType w:val="hybridMultilevel"/>
    <w:tmpl w:val="ED3CAB48"/>
    <w:lvl w:ilvl="0" w:tplc="E298813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8A0803"/>
    <w:multiLevelType w:val="hybridMultilevel"/>
    <w:tmpl w:val="0CCE8D18"/>
    <w:lvl w:ilvl="0" w:tplc="C5226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F41B98"/>
    <w:multiLevelType w:val="multilevel"/>
    <w:tmpl w:val="CBF2A7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4DB61444"/>
    <w:multiLevelType w:val="hybridMultilevel"/>
    <w:tmpl w:val="4B66F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984C97"/>
    <w:multiLevelType w:val="multilevel"/>
    <w:tmpl w:val="79424398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29F0BEB"/>
    <w:multiLevelType w:val="hybridMultilevel"/>
    <w:tmpl w:val="B7163F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06AC2"/>
    <w:multiLevelType w:val="multilevel"/>
    <w:tmpl w:val="414A32B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586"/>
    <w:rsid w:val="000108BB"/>
    <w:rsid w:val="0003395E"/>
    <w:rsid w:val="00053908"/>
    <w:rsid w:val="00056D10"/>
    <w:rsid w:val="00071E4F"/>
    <w:rsid w:val="00084AB6"/>
    <w:rsid w:val="00085F16"/>
    <w:rsid w:val="000C466F"/>
    <w:rsid w:val="000D06D9"/>
    <w:rsid w:val="000F1662"/>
    <w:rsid w:val="00102B92"/>
    <w:rsid w:val="001072C0"/>
    <w:rsid w:val="001165B2"/>
    <w:rsid w:val="00122274"/>
    <w:rsid w:val="00134745"/>
    <w:rsid w:val="001426A1"/>
    <w:rsid w:val="00157D6E"/>
    <w:rsid w:val="00160013"/>
    <w:rsid w:val="00175777"/>
    <w:rsid w:val="001A3771"/>
    <w:rsid w:val="001B2A93"/>
    <w:rsid w:val="001B616B"/>
    <w:rsid w:val="001C5C67"/>
    <w:rsid w:val="001E61F4"/>
    <w:rsid w:val="001E6D24"/>
    <w:rsid w:val="00216A81"/>
    <w:rsid w:val="00217C29"/>
    <w:rsid w:val="0022052F"/>
    <w:rsid w:val="002210A0"/>
    <w:rsid w:val="002232F5"/>
    <w:rsid w:val="00225B4E"/>
    <w:rsid w:val="00225F5B"/>
    <w:rsid w:val="00230FDC"/>
    <w:rsid w:val="002354A1"/>
    <w:rsid w:val="00244936"/>
    <w:rsid w:val="00253A67"/>
    <w:rsid w:val="00261983"/>
    <w:rsid w:val="002658EA"/>
    <w:rsid w:val="002712B2"/>
    <w:rsid w:val="00283D65"/>
    <w:rsid w:val="00284A10"/>
    <w:rsid w:val="002A1A0B"/>
    <w:rsid w:val="002A270C"/>
    <w:rsid w:val="002B1718"/>
    <w:rsid w:val="002B36E5"/>
    <w:rsid w:val="002D22C0"/>
    <w:rsid w:val="002F07D5"/>
    <w:rsid w:val="00302758"/>
    <w:rsid w:val="0031505F"/>
    <w:rsid w:val="00327DA9"/>
    <w:rsid w:val="00347E15"/>
    <w:rsid w:val="00381993"/>
    <w:rsid w:val="0039024E"/>
    <w:rsid w:val="00391EA6"/>
    <w:rsid w:val="003C1AD0"/>
    <w:rsid w:val="003C40F4"/>
    <w:rsid w:val="003D1764"/>
    <w:rsid w:val="003E587C"/>
    <w:rsid w:val="003F7F11"/>
    <w:rsid w:val="00402001"/>
    <w:rsid w:val="00410FB8"/>
    <w:rsid w:val="00414F79"/>
    <w:rsid w:val="00423BE3"/>
    <w:rsid w:val="00434E4C"/>
    <w:rsid w:val="00435335"/>
    <w:rsid w:val="00445CBD"/>
    <w:rsid w:val="00462751"/>
    <w:rsid w:val="004650BC"/>
    <w:rsid w:val="004A75DF"/>
    <w:rsid w:val="004E664B"/>
    <w:rsid w:val="004E77D8"/>
    <w:rsid w:val="004F3025"/>
    <w:rsid w:val="004F4B9A"/>
    <w:rsid w:val="00500025"/>
    <w:rsid w:val="00520F0C"/>
    <w:rsid w:val="005224DF"/>
    <w:rsid w:val="00533701"/>
    <w:rsid w:val="00544CB9"/>
    <w:rsid w:val="005732D6"/>
    <w:rsid w:val="005856D6"/>
    <w:rsid w:val="005A2A21"/>
    <w:rsid w:val="005B1C3E"/>
    <w:rsid w:val="005B4F49"/>
    <w:rsid w:val="005E1FAD"/>
    <w:rsid w:val="005E2671"/>
    <w:rsid w:val="005F57E7"/>
    <w:rsid w:val="005F5CF7"/>
    <w:rsid w:val="00602AD1"/>
    <w:rsid w:val="00617C47"/>
    <w:rsid w:val="006454F1"/>
    <w:rsid w:val="0065674E"/>
    <w:rsid w:val="006712BB"/>
    <w:rsid w:val="006831DF"/>
    <w:rsid w:val="00687A8D"/>
    <w:rsid w:val="006A1DAD"/>
    <w:rsid w:val="006B338C"/>
    <w:rsid w:val="006B58C5"/>
    <w:rsid w:val="006E492E"/>
    <w:rsid w:val="006E4EA2"/>
    <w:rsid w:val="00703CA4"/>
    <w:rsid w:val="00712387"/>
    <w:rsid w:val="007175A5"/>
    <w:rsid w:val="0073182A"/>
    <w:rsid w:val="00735A56"/>
    <w:rsid w:val="00745887"/>
    <w:rsid w:val="0074654A"/>
    <w:rsid w:val="0075171B"/>
    <w:rsid w:val="007535AA"/>
    <w:rsid w:val="007568EF"/>
    <w:rsid w:val="00757CFF"/>
    <w:rsid w:val="00764126"/>
    <w:rsid w:val="007650C5"/>
    <w:rsid w:val="007B268F"/>
    <w:rsid w:val="007C7162"/>
    <w:rsid w:val="007E5BB8"/>
    <w:rsid w:val="00801E1C"/>
    <w:rsid w:val="00850156"/>
    <w:rsid w:val="0086314F"/>
    <w:rsid w:val="0086422F"/>
    <w:rsid w:val="00865A34"/>
    <w:rsid w:val="00885731"/>
    <w:rsid w:val="008A09CB"/>
    <w:rsid w:val="008F587A"/>
    <w:rsid w:val="008F6B01"/>
    <w:rsid w:val="0091307D"/>
    <w:rsid w:val="009375C3"/>
    <w:rsid w:val="009433DC"/>
    <w:rsid w:val="00953EC8"/>
    <w:rsid w:val="009654CE"/>
    <w:rsid w:val="00991461"/>
    <w:rsid w:val="00992555"/>
    <w:rsid w:val="009B3B12"/>
    <w:rsid w:val="009B48BC"/>
    <w:rsid w:val="009C0312"/>
    <w:rsid w:val="009C2260"/>
    <w:rsid w:val="009D2B5D"/>
    <w:rsid w:val="009D3104"/>
    <w:rsid w:val="009F7404"/>
    <w:rsid w:val="00A100CF"/>
    <w:rsid w:val="00A1622B"/>
    <w:rsid w:val="00A21A58"/>
    <w:rsid w:val="00A35E99"/>
    <w:rsid w:val="00A36F9D"/>
    <w:rsid w:val="00A44509"/>
    <w:rsid w:val="00A50ACA"/>
    <w:rsid w:val="00A51882"/>
    <w:rsid w:val="00A564B0"/>
    <w:rsid w:val="00A57128"/>
    <w:rsid w:val="00A92485"/>
    <w:rsid w:val="00AA50E4"/>
    <w:rsid w:val="00AA5A81"/>
    <w:rsid w:val="00AB4431"/>
    <w:rsid w:val="00AC17DC"/>
    <w:rsid w:val="00AD459E"/>
    <w:rsid w:val="00AE338D"/>
    <w:rsid w:val="00B13F9A"/>
    <w:rsid w:val="00B304D4"/>
    <w:rsid w:val="00B34BDE"/>
    <w:rsid w:val="00B76C2F"/>
    <w:rsid w:val="00B80CAB"/>
    <w:rsid w:val="00BA3CB4"/>
    <w:rsid w:val="00BB2354"/>
    <w:rsid w:val="00BB24CC"/>
    <w:rsid w:val="00BB3A74"/>
    <w:rsid w:val="00BC5A76"/>
    <w:rsid w:val="00BD1504"/>
    <w:rsid w:val="00BD7605"/>
    <w:rsid w:val="00BE3B67"/>
    <w:rsid w:val="00C057FE"/>
    <w:rsid w:val="00C06EC1"/>
    <w:rsid w:val="00C11A88"/>
    <w:rsid w:val="00C1631C"/>
    <w:rsid w:val="00C232B5"/>
    <w:rsid w:val="00C27921"/>
    <w:rsid w:val="00C419D4"/>
    <w:rsid w:val="00C41DCC"/>
    <w:rsid w:val="00C473F4"/>
    <w:rsid w:val="00C55437"/>
    <w:rsid w:val="00C6266F"/>
    <w:rsid w:val="00C63810"/>
    <w:rsid w:val="00C6646F"/>
    <w:rsid w:val="00C816E3"/>
    <w:rsid w:val="00C86651"/>
    <w:rsid w:val="00C97831"/>
    <w:rsid w:val="00CA3C58"/>
    <w:rsid w:val="00CC5C15"/>
    <w:rsid w:val="00CE24E2"/>
    <w:rsid w:val="00CE715F"/>
    <w:rsid w:val="00D04586"/>
    <w:rsid w:val="00D054A3"/>
    <w:rsid w:val="00D3044C"/>
    <w:rsid w:val="00D3049B"/>
    <w:rsid w:val="00D32970"/>
    <w:rsid w:val="00D42244"/>
    <w:rsid w:val="00D42685"/>
    <w:rsid w:val="00D51954"/>
    <w:rsid w:val="00D545F8"/>
    <w:rsid w:val="00D56C4B"/>
    <w:rsid w:val="00D75659"/>
    <w:rsid w:val="00D856F7"/>
    <w:rsid w:val="00DA618B"/>
    <w:rsid w:val="00DC3F7A"/>
    <w:rsid w:val="00DF1DC7"/>
    <w:rsid w:val="00E1279D"/>
    <w:rsid w:val="00E264F1"/>
    <w:rsid w:val="00E27E53"/>
    <w:rsid w:val="00E31707"/>
    <w:rsid w:val="00E32FF9"/>
    <w:rsid w:val="00E37A2B"/>
    <w:rsid w:val="00E704C1"/>
    <w:rsid w:val="00E70C7B"/>
    <w:rsid w:val="00E913EB"/>
    <w:rsid w:val="00EA303C"/>
    <w:rsid w:val="00EA60A2"/>
    <w:rsid w:val="00EC29F3"/>
    <w:rsid w:val="00EF67EB"/>
    <w:rsid w:val="00F06E39"/>
    <w:rsid w:val="00F2392D"/>
    <w:rsid w:val="00F25580"/>
    <w:rsid w:val="00F32924"/>
    <w:rsid w:val="00F43168"/>
    <w:rsid w:val="00F501C0"/>
    <w:rsid w:val="00F526E7"/>
    <w:rsid w:val="00F639D7"/>
    <w:rsid w:val="00F70911"/>
    <w:rsid w:val="00F75C30"/>
    <w:rsid w:val="00F804AE"/>
    <w:rsid w:val="00F868C2"/>
    <w:rsid w:val="00F957EA"/>
    <w:rsid w:val="00FB4854"/>
    <w:rsid w:val="00FC00A2"/>
    <w:rsid w:val="00FD1441"/>
    <w:rsid w:val="00FE3E88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8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5B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4586"/>
    <w:pPr>
      <w:keepNext/>
      <w:pBdr>
        <w:bottom w:val="double" w:sz="12" w:space="1" w:color="auto"/>
      </w:pBdr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45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D04586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045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D045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045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45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D04586"/>
    <w:pPr>
      <w:ind w:left="720"/>
      <w:contextualSpacing/>
    </w:pPr>
  </w:style>
  <w:style w:type="table" w:styleId="a8">
    <w:name w:val="Table Grid"/>
    <w:basedOn w:val="a1"/>
    <w:uiPriority w:val="59"/>
    <w:rsid w:val="00617C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5B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7E5BB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Текст (лев. подпись)"/>
    <w:basedOn w:val="a"/>
    <w:next w:val="a"/>
    <w:uiPriority w:val="99"/>
    <w:rsid w:val="007E5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кст (прав. подпись)"/>
    <w:basedOn w:val="a"/>
    <w:next w:val="a"/>
    <w:uiPriority w:val="99"/>
    <w:rsid w:val="007E5BB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E5B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7E5BB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5676-1B9B-4535-B401-E785912C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Колодкина</cp:lastModifiedBy>
  <cp:revision>5</cp:revision>
  <cp:lastPrinted>2014-08-29T05:19:00Z</cp:lastPrinted>
  <dcterms:created xsi:type="dcterms:W3CDTF">2014-12-08T04:56:00Z</dcterms:created>
  <dcterms:modified xsi:type="dcterms:W3CDTF">2018-10-12T10:08:00Z</dcterms:modified>
</cp:coreProperties>
</file>